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175E13" w:rsidRDefault="00175E13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46548D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0622E7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F75685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: 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Яптева Н.А.</w:t>
      </w:r>
    </w:p>
    <w:tbl>
      <w:tblPr>
        <w:tblStyle w:val="a3"/>
        <w:tblW w:w="15843" w:type="dxa"/>
        <w:tblLayout w:type="fixed"/>
        <w:tblLook w:val="04A0"/>
      </w:tblPr>
      <w:tblGrid>
        <w:gridCol w:w="954"/>
        <w:gridCol w:w="2271"/>
        <w:gridCol w:w="6806"/>
        <w:gridCol w:w="2509"/>
        <w:gridCol w:w="3303"/>
      </w:tblGrid>
      <w:tr w:rsidR="00B15515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B15515" w:rsidTr="0046548D">
        <w:trPr>
          <w:trHeight w:val="284"/>
        </w:trPr>
        <w:tc>
          <w:tcPr>
            <w:tcW w:w="15843" w:type="dxa"/>
            <w:gridSpan w:val="5"/>
            <w:vAlign w:val="center"/>
          </w:tcPr>
          <w:p w:rsidR="00B15515" w:rsidRPr="00A54EF3" w:rsidRDefault="0005721A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  <w:r w:rsidR="001B647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7E73CF">
              <w:rPr>
                <w:rFonts w:ascii="Times New Roman" w:hAnsi="Times New Roman" w:cs="Times New Roman"/>
                <w:b/>
                <w:sz w:val="36"/>
                <w:szCs w:val="36"/>
              </w:rPr>
              <w:t>.05</w:t>
            </w:r>
            <w:r w:rsidR="00B15515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6B79F7" w:rsidTr="003E1DCA">
        <w:trPr>
          <w:trHeight w:val="239"/>
        </w:trPr>
        <w:tc>
          <w:tcPr>
            <w:tcW w:w="954" w:type="dxa"/>
          </w:tcPr>
          <w:p w:rsidR="006B79F7" w:rsidRPr="00CA625E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71" w:type="dxa"/>
          </w:tcPr>
          <w:p w:rsidR="006B79F7" w:rsidRPr="00A54EF3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6B79F7" w:rsidRPr="00CA625E" w:rsidRDefault="006B79F7" w:rsidP="00DC342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A6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о-ориентированные задания.</w:t>
            </w:r>
            <w:r w:rsidRPr="00CA6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, вычисления, алгебраические выражения</w:t>
            </w:r>
          </w:p>
          <w:p w:rsidR="006B79F7" w:rsidRPr="00CA625E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6B79F7" w:rsidRPr="008946B2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8946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6B79F7" w:rsidRPr="00CA625E" w:rsidRDefault="006B79F7" w:rsidP="00DC342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в тренировочных вариантах для подготовки к ОГЭ-2020 №1, 8 (можно воспользоваться решением)</w:t>
            </w:r>
          </w:p>
          <w:p w:rsidR="006B79F7" w:rsidRPr="0046548D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6B79F7" w:rsidRPr="00CA625E" w:rsidRDefault="006B79F7" w:rsidP="00DC34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625E">
              <w:rPr>
                <w:rFonts w:ascii="Times New Roman" w:hAnsi="Times New Roman" w:cs="Times New Roman"/>
                <w:sz w:val="28"/>
                <w:szCs w:val="28"/>
              </w:rPr>
              <w:t>Прислать отчёт по выполненной работе и выполнить работу из сборника задач для подготовки к ОГЭ, вариант 32</w:t>
            </w:r>
          </w:p>
        </w:tc>
        <w:tc>
          <w:tcPr>
            <w:tcW w:w="3303" w:type="dxa"/>
          </w:tcPr>
          <w:p w:rsidR="006B79F7" w:rsidRPr="0046548D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B79F7" w:rsidTr="002A46CF">
        <w:trPr>
          <w:trHeight w:val="254"/>
        </w:trPr>
        <w:tc>
          <w:tcPr>
            <w:tcW w:w="954" w:type="dxa"/>
          </w:tcPr>
          <w:p w:rsidR="006B79F7" w:rsidRPr="008946B2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6B79F7" w:rsidRPr="00A54EF3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  <w:vAlign w:val="center"/>
          </w:tcPr>
          <w:p w:rsidR="006B79F7" w:rsidRPr="00CA625E" w:rsidRDefault="006B79F7" w:rsidP="00DC34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: Треугольники, четырёхугольники, многоугольники и их элементы</w:t>
            </w:r>
          </w:p>
          <w:p w:rsidR="006B79F7" w:rsidRPr="00CA625E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6B79F7" w:rsidRPr="00CA625E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6B79F7" w:rsidRPr="00CA625E" w:rsidRDefault="006B79F7" w:rsidP="00DC342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в тренировочных вариантах для подготовки к ОГЭ-2020 №</w:t>
            </w:r>
            <w:r w:rsidRPr="00CA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6B79F7" w:rsidRPr="0046548D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6B79F7" w:rsidRPr="0046548D" w:rsidRDefault="006B79F7" w:rsidP="00DC34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по выполненной работе.</w:t>
            </w:r>
          </w:p>
        </w:tc>
        <w:tc>
          <w:tcPr>
            <w:tcW w:w="3303" w:type="dxa"/>
          </w:tcPr>
          <w:p w:rsidR="006B79F7" w:rsidRPr="0046548D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B79F7" w:rsidTr="00CA77BC">
        <w:trPr>
          <w:trHeight w:val="254"/>
        </w:trPr>
        <w:tc>
          <w:tcPr>
            <w:tcW w:w="954" w:type="dxa"/>
          </w:tcPr>
          <w:p w:rsidR="006B79F7" w:rsidRPr="008946B2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6B79F7" w:rsidRPr="00A54EF3" w:rsidRDefault="006B79F7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6B79F7" w:rsidRPr="00CA625E" w:rsidRDefault="006B79F7" w:rsidP="00DC34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A6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о-ориентированные задания.</w:t>
            </w:r>
            <w:r w:rsidRPr="00CA625E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равнения, неравенства</w:t>
            </w:r>
          </w:p>
          <w:p w:rsidR="006B79F7" w:rsidRPr="00CA625E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6B79F7" w:rsidRPr="00CA625E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lastRenderedPageBreak/>
              <w:t>https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6B79F7" w:rsidRPr="00CA625E" w:rsidRDefault="006B79F7" w:rsidP="00DC342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в тренировочных вариантах для подготовки к ОГЭ-2020 №2, 9 (можно воспользоваться решением)</w:t>
            </w:r>
          </w:p>
          <w:p w:rsidR="006B79F7" w:rsidRPr="0046548D" w:rsidRDefault="006B79F7" w:rsidP="00DC34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6B79F7" w:rsidRPr="0046548D" w:rsidRDefault="006B79F7" w:rsidP="00DC34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отчёт по выполненной работе и 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работу из сборника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ОГЭ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, вариан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3" w:type="dxa"/>
          </w:tcPr>
          <w:p w:rsidR="006B79F7" w:rsidRPr="0046548D" w:rsidRDefault="006B79F7" w:rsidP="00DC342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5721A" w:rsidTr="00876EAF">
        <w:trPr>
          <w:trHeight w:val="254"/>
        </w:trPr>
        <w:tc>
          <w:tcPr>
            <w:tcW w:w="15843" w:type="dxa"/>
            <w:gridSpan w:val="5"/>
          </w:tcPr>
          <w:p w:rsidR="0005721A" w:rsidRPr="0005721A" w:rsidRDefault="0005721A" w:rsidP="000572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721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реда 13.05.2020</w:t>
            </w:r>
          </w:p>
        </w:tc>
      </w:tr>
      <w:tr w:rsidR="0005721A" w:rsidTr="00CA77BC">
        <w:trPr>
          <w:trHeight w:val="254"/>
        </w:trPr>
        <w:tc>
          <w:tcPr>
            <w:tcW w:w="954" w:type="dxa"/>
          </w:tcPr>
          <w:p w:rsidR="0005721A" w:rsidRPr="0046548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05721A" w:rsidRPr="000371F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05721A" w:rsidRPr="00CA625E" w:rsidRDefault="0005721A" w:rsidP="000C628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A6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о-ориентированные задания.</w:t>
            </w:r>
            <w:r w:rsidRPr="00CA625E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62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тистика, вероятности</w:t>
            </w:r>
          </w:p>
          <w:p w:rsidR="0005721A" w:rsidRPr="00CA625E" w:rsidRDefault="0005721A" w:rsidP="000C6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05721A" w:rsidRPr="00CA625E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CA625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05721A" w:rsidRPr="00CA625E" w:rsidRDefault="0005721A" w:rsidP="000C628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в тренировочных вариантах для подготовки к ОГЭ-2020 №3, 10 (можно воспользоваться решением)</w:t>
            </w:r>
          </w:p>
          <w:p w:rsidR="0005721A" w:rsidRPr="0046548D" w:rsidRDefault="0005721A" w:rsidP="000C6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05721A" w:rsidRPr="0046548D" w:rsidRDefault="0005721A" w:rsidP="000C628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отчёт по выполненной работе и 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выполнить работу из сборника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ОГЭ</w:t>
            </w:r>
            <w:r w:rsidRPr="009E189F">
              <w:rPr>
                <w:rFonts w:ascii="Times New Roman" w:hAnsi="Times New Roman" w:cs="Times New Roman"/>
                <w:sz w:val="28"/>
                <w:szCs w:val="28"/>
              </w:rPr>
              <w:t>, вариан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3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5721A" w:rsidTr="008E0005">
        <w:trPr>
          <w:trHeight w:val="254"/>
        </w:trPr>
        <w:tc>
          <w:tcPr>
            <w:tcW w:w="954" w:type="dxa"/>
          </w:tcPr>
          <w:p w:rsidR="0005721A" w:rsidRPr="0046548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05721A" w:rsidRPr="000371F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05721A" w:rsidRPr="009C771A" w:rsidRDefault="0005721A" w:rsidP="000C62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7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9C77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ружность, круг и их элементы</w:t>
            </w:r>
          </w:p>
          <w:p w:rsidR="0005721A" w:rsidRPr="009C771A" w:rsidRDefault="0005721A" w:rsidP="000C6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05721A" w:rsidRPr="009C771A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05721A" w:rsidRPr="009C771A" w:rsidRDefault="0005721A" w:rsidP="000C628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в тренировочных вариантах для подготовки к ОГЭ-2020 №</w:t>
            </w:r>
            <w:r w:rsidRPr="009C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5721A" w:rsidRPr="0046548D" w:rsidRDefault="0005721A" w:rsidP="000C62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отчёт по выполненной работе</w:t>
            </w:r>
          </w:p>
        </w:tc>
        <w:tc>
          <w:tcPr>
            <w:tcW w:w="3303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5721A" w:rsidTr="008E0005">
        <w:trPr>
          <w:trHeight w:val="254"/>
        </w:trPr>
        <w:tc>
          <w:tcPr>
            <w:tcW w:w="954" w:type="dxa"/>
          </w:tcPr>
          <w:p w:rsidR="0005721A" w:rsidRPr="0046548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05721A" w:rsidRPr="000371F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. к ОГЭ (алгебра)</w:t>
            </w:r>
          </w:p>
        </w:tc>
        <w:tc>
          <w:tcPr>
            <w:tcW w:w="6806" w:type="dxa"/>
          </w:tcPr>
          <w:p w:rsidR="0005721A" w:rsidRPr="009C771A" w:rsidRDefault="0005721A" w:rsidP="000C6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1A">
              <w:rPr>
                <w:rFonts w:ascii="Times New Roman" w:hAnsi="Times New Roman" w:cs="Times New Roman"/>
                <w:b/>
                <w:sz w:val="28"/>
                <w:szCs w:val="28"/>
              </w:rPr>
              <w:t>Тема: Задачи на проценты</w:t>
            </w:r>
          </w:p>
          <w:p w:rsidR="0005721A" w:rsidRPr="009C771A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1A">
              <w:rPr>
                <w:rFonts w:ascii="Times New Roman" w:hAnsi="Times New Roman" w:cs="Times New Roman"/>
                <w:sz w:val="28"/>
                <w:szCs w:val="28"/>
              </w:rPr>
              <w:t>Рассмотреть процентное отношение двух чисел, увеличение и уменьшение числа на данное количество процентов. Решение задач.</w:t>
            </w:r>
          </w:p>
          <w:p w:rsidR="0005721A" w:rsidRPr="009C771A" w:rsidRDefault="0005721A" w:rsidP="000C6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</w:t>
            </w:r>
            <w:proofErr w:type="spellStart"/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и</w:t>
            </w:r>
            <w:proofErr w:type="spellEnd"/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анным темам:</w:t>
            </w:r>
          </w:p>
          <w:p w:rsidR="0005721A" w:rsidRPr="009C771A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tutor</w:t>
            </w:r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uroki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9-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klass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  <w:proofErr w:type="spellStart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ematika</w:t>
            </w:r>
            <w:proofErr w:type="spellEnd"/>
            <w:r w:rsidRPr="009C77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?</w:t>
            </w:r>
          </w:p>
          <w:p w:rsidR="0005721A" w:rsidRPr="009C771A" w:rsidRDefault="0005721A" w:rsidP="000C628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ить в тренировочных вариантах для подготовки к ОГЭ-2020 № </w:t>
            </w:r>
            <w:r w:rsidRPr="009C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C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жно воспользоваться решением)</w:t>
            </w:r>
          </w:p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отчёт по выполненной работе</w:t>
            </w:r>
          </w:p>
        </w:tc>
        <w:tc>
          <w:tcPr>
            <w:tcW w:w="3303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5721A" w:rsidTr="00A67DBD">
        <w:trPr>
          <w:trHeight w:val="254"/>
        </w:trPr>
        <w:tc>
          <w:tcPr>
            <w:tcW w:w="15843" w:type="dxa"/>
            <w:gridSpan w:val="5"/>
          </w:tcPr>
          <w:p w:rsidR="0005721A" w:rsidRPr="0005721A" w:rsidRDefault="0005721A" w:rsidP="000572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721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ЧЕТВЕРГ 14.05. 2020</w:t>
            </w:r>
          </w:p>
        </w:tc>
      </w:tr>
      <w:tr w:rsidR="0005721A" w:rsidTr="002318B9">
        <w:trPr>
          <w:trHeight w:val="254"/>
        </w:trPr>
        <w:tc>
          <w:tcPr>
            <w:tcW w:w="954" w:type="dxa"/>
          </w:tcPr>
          <w:p w:rsidR="0005721A" w:rsidRPr="008946B2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05721A" w:rsidRPr="00A54EF3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1из сборника подготовки к ОГЭ</w:t>
            </w:r>
          </w:p>
        </w:tc>
        <w:tc>
          <w:tcPr>
            <w:tcW w:w="2509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1из сборника подготовки к ОГЭ</w:t>
            </w:r>
          </w:p>
        </w:tc>
        <w:tc>
          <w:tcPr>
            <w:tcW w:w="3303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721A" w:rsidRPr="0046548D" w:rsidRDefault="0005721A" w:rsidP="000C6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05721A" w:rsidTr="002318B9">
        <w:trPr>
          <w:trHeight w:val="254"/>
        </w:trPr>
        <w:tc>
          <w:tcPr>
            <w:tcW w:w="954" w:type="dxa"/>
          </w:tcPr>
          <w:p w:rsidR="0005721A" w:rsidRPr="0046548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05721A" w:rsidRPr="000371FD" w:rsidRDefault="0005721A" w:rsidP="000C6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6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2из сборника подготовки к ОГЭ</w:t>
            </w:r>
          </w:p>
        </w:tc>
        <w:tc>
          <w:tcPr>
            <w:tcW w:w="2509" w:type="dxa"/>
          </w:tcPr>
          <w:p w:rsidR="0005721A" w:rsidRPr="0046548D" w:rsidRDefault="0005721A" w:rsidP="000C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2 из сборника подготовки к ОГЭ</w:t>
            </w:r>
          </w:p>
        </w:tc>
        <w:tc>
          <w:tcPr>
            <w:tcW w:w="3303" w:type="dxa"/>
          </w:tcPr>
          <w:p w:rsidR="0005721A" w:rsidRPr="00516552" w:rsidRDefault="0005721A" w:rsidP="000C62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16552">
              <w:rPr>
                <w:rFonts w:ascii="Times New Roman" w:hAnsi="Times New Roman"/>
                <w:sz w:val="28"/>
                <w:szCs w:val="28"/>
              </w:rPr>
              <w:t>Личные сообщения «</w:t>
            </w:r>
            <w:proofErr w:type="spellStart"/>
            <w:r w:rsidRPr="00516552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51655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5721A" w:rsidRPr="00516552" w:rsidRDefault="0005721A" w:rsidP="000C62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16552">
              <w:rPr>
                <w:rFonts w:ascii="Times New Roman" w:hAnsi="Times New Roman"/>
                <w:sz w:val="28"/>
                <w:szCs w:val="28"/>
              </w:rPr>
              <w:t>Электронная почта учителя</w:t>
            </w:r>
          </w:p>
          <w:p w:rsidR="0005721A" w:rsidRPr="0046548D" w:rsidRDefault="0005721A" w:rsidP="000C6285">
            <w:pPr>
              <w:pStyle w:val="a9"/>
            </w:pPr>
            <w:hyperlink r:id="rId7" w:history="1">
              <w:r w:rsidRPr="00516552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Pr="005165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552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C0D09" w:rsidTr="00770166">
        <w:trPr>
          <w:trHeight w:val="254"/>
        </w:trPr>
        <w:tc>
          <w:tcPr>
            <w:tcW w:w="15843" w:type="dxa"/>
            <w:gridSpan w:val="5"/>
          </w:tcPr>
          <w:p w:rsidR="001C0D09" w:rsidRPr="0046548D" w:rsidRDefault="009B5E47" w:rsidP="001C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5</w:t>
            </w:r>
            <w:r w:rsidR="001C0D09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1C0D0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</w:t>
            </w:r>
            <w:r w:rsidR="001C0D09" w:rsidRPr="0046548D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1C0D09" w:rsidTr="00DB4FA2">
        <w:trPr>
          <w:trHeight w:val="254"/>
        </w:trPr>
        <w:tc>
          <w:tcPr>
            <w:tcW w:w="954" w:type="dxa"/>
          </w:tcPr>
          <w:p w:rsidR="001C0D09" w:rsidRPr="00807405" w:rsidRDefault="001C0D09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1C0D09" w:rsidRPr="000371FD" w:rsidRDefault="001C0D09" w:rsidP="00D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</w:t>
            </w:r>
            <w:proofErr w:type="gram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)</w:t>
            </w:r>
          </w:p>
        </w:tc>
        <w:tc>
          <w:tcPr>
            <w:tcW w:w="6806" w:type="dxa"/>
          </w:tcPr>
          <w:p w:rsidR="001C0D09" w:rsidRPr="0046548D" w:rsidRDefault="001C0D09" w:rsidP="00DC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1 вариант 31</w:t>
            </w:r>
          </w:p>
        </w:tc>
        <w:tc>
          <w:tcPr>
            <w:tcW w:w="2509" w:type="dxa"/>
          </w:tcPr>
          <w:p w:rsidR="001C0D09" w:rsidRPr="0046548D" w:rsidRDefault="001C0D09" w:rsidP="00DC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1 вариант 31</w:t>
            </w:r>
          </w:p>
        </w:tc>
        <w:tc>
          <w:tcPr>
            <w:tcW w:w="3303" w:type="dxa"/>
          </w:tcPr>
          <w:p w:rsidR="001C0D09" w:rsidRPr="0046548D" w:rsidRDefault="001C0D09" w:rsidP="009B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C0D09" w:rsidRPr="0046548D" w:rsidRDefault="001C0D09" w:rsidP="009B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C0D09" w:rsidRPr="0046548D" w:rsidRDefault="0011751A" w:rsidP="009B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C0D09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1C0D09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C0D09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9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32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145B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FF6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7C88"/>
    <w:rsid w:val="000371FD"/>
    <w:rsid w:val="00052FA7"/>
    <w:rsid w:val="0005721A"/>
    <w:rsid w:val="000622E7"/>
    <w:rsid w:val="000645EF"/>
    <w:rsid w:val="0007434B"/>
    <w:rsid w:val="000D02DA"/>
    <w:rsid w:val="000D3C20"/>
    <w:rsid w:val="000E7287"/>
    <w:rsid w:val="000F44DD"/>
    <w:rsid w:val="000F60F0"/>
    <w:rsid w:val="0011751A"/>
    <w:rsid w:val="0012344B"/>
    <w:rsid w:val="001620CB"/>
    <w:rsid w:val="00175E13"/>
    <w:rsid w:val="00197144"/>
    <w:rsid w:val="001B0909"/>
    <w:rsid w:val="001B3241"/>
    <w:rsid w:val="001B6472"/>
    <w:rsid w:val="001C0D09"/>
    <w:rsid w:val="001E3DC9"/>
    <w:rsid w:val="001F548C"/>
    <w:rsid w:val="00247465"/>
    <w:rsid w:val="002921E1"/>
    <w:rsid w:val="002A188B"/>
    <w:rsid w:val="002B7F01"/>
    <w:rsid w:val="002C39AF"/>
    <w:rsid w:val="002C6C46"/>
    <w:rsid w:val="002C7E00"/>
    <w:rsid w:val="003029D6"/>
    <w:rsid w:val="00326F83"/>
    <w:rsid w:val="00330AC6"/>
    <w:rsid w:val="00372FCD"/>
    <w:rsid w:val="003A2A32"/>
    <w:rsid w:val="003C0516"/>
    <w:rsid w:val="003E732F"/>
    <w:rsid w:val="003F7491"/>
    <w:rsid w:val="00402C47"/>
    <w:rsid w:val="00411141"/>
    <w:rsid w:val="004316F9"/>
    <w:rsid w:val="00440301"/>
    <w:rsid w:val="00442CA2"/>
    <w:rsid w:val="0046548D"/>
    <w:rsid w:val="004A251D"/>
    <w:rsid w:val="004C4448"/>
    <w:rsid w:val="004D7D60"/>
    <w:rsid w:val="004E3038"/>
    <w:rsid w:val="00516552"/>
    <w:rsid w:val="0052481B"/>
    <w:rsid w:val="005310B1"/>
    <w:rsid w:val="00564943"/>
    <w:rsid w:val="005C2640"/>
    <w:rsid w:val="005C363A"/>
    <w:rsid w:val="005E79D6"/>
    <w:rsid w:val="00621FE3"/>
    <w:rsid w:val="00634806"/>
    <w:rsid w:val="0064062E"/>
    <w:rsid w:val="00643615"/>
    <w:rsid w:val="006A12F8"/>
    <w:rsid w:val="006A2459"/>
    <w:rsid w:val="006B79F7"/>
    <w:rsid w:val="006F1D73"/>
    <w:rsid w:val="007224A3"/>
    <w:rsid w:val="00751335"/>
    <w:rsid w:val="007627BC"/>
    <w:rsid w:val="007862C2"/>
    <w:rsid w:val="00786C97"/>
    <w:rsid w:val="007A7AEC"/>
    <w:rsid w:val="007B443C"/>
    <w:rsid w:val="007E73CF"/>
    <w:rsid w:val="0080101F"/>
    <w:rsid w:val="00807405"/>
    <w:rsid w:val="00847483"/>
    <w:rsid w:val="0086070C"/>
    <w:rsid w:val="0086274E"/>
    <w:rsid w:val="00871CE9"/>
    <w:rsid w:val="00873CB8"/>
    <w:rsid w:val="008946B2"/>
    <w:rsid w:val="008A5EFA"/>
    <w:rsid w:val="008C278A"/>
    <w:rsid w:val="008D0B66"/>
    <w:rsid w:val="008E2AA1"/>
    <w:rsid w:val="008F4C6D"/>
    <w:rsid w:val="009003E8"/>
    <w:rsid w:val="009438B6"/>
    <w:rsid w:val="00946442"/>
    <w:rsid w:val="009473D8"/>
    <w:rsid w:val="00973C76"/>
    <w:rsid w:val="00987D76"/>
    <w:rsid w:val="009A5031"/>
    <w:rsid w:val="009B5E47"/>
    <w:rsid w:val="009C771A"/>
    <w:rsid w:val="009D5B3C"/>
    <w:rsid w:val="009E189F"/>
    <w:rsid w:val="00A02511"/>
    <w:rsid w:val="00A04516"/>
    <w:rsid w:val="00A234C0"/>
    <w:rsid w:val="00A41B55"/>
    <w:rsid w:val="00A53939"/>
    <w:rsid w:val="00A54EF3"/>
    <w:rsid w:val="00A54F9B"/>
    <w:rsid w:val="00A65A23"/>
    <w:rsid w:val="00AD33EA"/>
    <w:rsid w:val="00B15515"/>
    <w:rsid w:val="00B32651"/>
    <w:rsid w:val="00B84576"/>
    <w:rsid w:val="00B95844"/>
    <w:rsid w:val="00BB22D4"/>
    <w:rsid w:val="00BB739F"/>
    <w:rsid w:val="00BF3EEB"/>
    <w:rsid w:val="00BF4676"/>
    <w:rsid w:val="00C1707B"/>
    <w:rsid w:val="00C21F89"/>
    <w:rsid w:val="00C41371"/>
    <w:rsid w:val="00C45305"/>
    <w:rsid w:val="00C808AE"/>
    <w:rsid w:val="00CA2AC2"/>
    <w:rsid w:val="00CA625E"/>
    <w:rsid w:val="00CB277F"/>
    <w:rsid w:val="00CC18B6"/>
    <w:rsid w:val="00CD4409"/>
    <w:rsid w:val="00D159D8"/>
    <w:rsid w:val="00D34D63"/>
    <w:rsid w:val="00D417BD"/>
    <w:rsid w:val="00D56465"/>
    <w:rsid w:val="00D67E87"/>
    <w:rsid w:val="00D8653A"/>
    <w:rsid w:val="00DA08E9"/>
    <w:rsid w:val="00DA5D79"/>
    <w:rsid w:val="00DD7AAA"/>
    <w:rsid w:val="00DE327F"/>
    <w:rsid w:val="00DF6FE9"/>
    <w:rsid w:val="00E02D64"/>
    <w:rsid w:val="00E0346F"/>
    <w:rsid w:val="00E12CBD"/>
    <w:rsid w:val="00E17EBA"/>
    <w:rsid w:val="00F3192E"/>
    <w:rsid w:val="00F44B05"/>
    <w:rsid w:val="00F65D65"/>
    <w:rsid w:val="00F75685"/>
    <w:rsid w:val="00F76F6D"/>
    <w:rsid w:val="00F9491E"/>
    <w:rsid w:val="00FA5904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621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074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7434B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4316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4316F9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E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hhaz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ihhazova@yandex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A9EF-4E79-42C8-8429-E5843F93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30</cp:revision>
  <cp:lastPrinted>2020-03-24T10:41:00Z</cp:lastPrinted>
  <dcterms:created xsi:type="dcterms:W3CDTF">2020-04-09T07:38:00Z</dcterms:created>
  <dcterms:modified xsi:type="dcterms:W3CDTF">2020-05-11T09:17:00Z</dcterms:modified>
</cp:coreProperties>
</file>